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E53B" w14:textId="77777777" w:rsidR="00931FE7" w:rsidRPr="002F49B9" w:rsidRDefault="00931FE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B9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14:paraId="1C8DC32C" w14:textId="2C74406C" w:rsidR="00931FE7" w:rsidRPr="002F49B9" w:rsidRDefault="00931FE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B9"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8A066D" w:rsidRPr="002F49B9">
        <w:rPr>
          <w:rFonts w:ascii="Times New Roman" w:hAnsi="Times New Roman" w:cs="Times New Roman"/>
          <w:b/>
          <w:bCs/>
          <w:sz w:val="24"/>
          <w:szCs w:val="24"/>
        </w:rPr>
        <w:t xml:space="preserve"> DE NÃO RECEBIMENTO DE BOLSA(S)</w:t>
      </w:r>
    </w:p>
    <w:p w14:paraId="05852AEE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ABEC" w14:textId="4B87EE69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Eu,______________________________________________________________________</w:t>
      </w:r>
      <w:r w:rsidR="00C029C8" w:rsidRPr="002F49B9">
        <w:rPr>
          <w:rFonts w:ascii="Times New Roman" w:hAnsi="Times New Roman" w:cs="Times New Roman"/>
          <w:sz w:val="24"/>
          <w:szCs w:val="24"/>
        </w:rPr>
        <w:t>___</w:t>
      </w:r>
      <w:r w:rsidRPr="002F49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portador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>a) do CPF ________________________, RG ________________________, declaro que não estou recebendo nenhum tipo de bolsa e, caso eu esteja e venha a ser</w:t>
      </w:r>
      <w:r w:rsidR="00426D92" w:rsidRPr="002F49B9">
        <w:rPr>
          <w:rFonts w:ascii="Times New Roman" w:hAnsi="Times New Roman" w:cs="Times New Roman"/>
          <w:sz w:val="24"/>
          <w:szCs w:val="24"/>
        </w:rPr>
        <w:t xml:space="preserve"> classificado(a) e selecionado(a) </w:t>
      </w:r>
      <w:r w:rsidRPr="002F49B9">
        <w:rPr>
          <w:rFonts w:ascii="Times New Roman" w:hAnsi="Times New Roman" w:cs="Times New Roman"/>
          <w:sz w:val="24"/>
          <w:szCs w:val="24"/>
        </w:rPr>
        <w:t>pelo Programa PIP</w:t>
      </w:r>
      <w:r w:rsidR="00C029C8" w:rsidRPr="002F49B9">
        <w:rPr>
          <w:rFonts w:ascii="Times New Roman" w:hAnsi="Times New Roman" w:cs="Times New Roman"/>
          <w:sz w:val="24"/>
          <w:szCs w:val="24"/>
        </w:rPr>
        <w:t>E</w:t>
      </w:r>
      <w:r w:rsidRPr="002F49B9">
        <w:rPr>
          <w:rFonts w:ascii="Times New Roman" w:hAnsi="Times New Roman" w:cs="Times New Roman"/>
          <w:sz w:val="24"/>
          <w:szCs w:val="24"/>
        </w:rPr>
        <w:t>EX, solicitarei suspensão ou abrirei mão da bolsa que estiver recebendo no momento que o Programa de Internacionalização da Pesquisa</w:t>
      </w:r>
      <w:r w:rsidR="00C029C8" w:rsidRPr="002F49B9">
        <w:rPr>
          <w:rFonts w:ascii="Times New Roman" w:hAnsi="Times New Roman" w:cs="Times New Roman"/>
          <w:sz w:val="24"/>
          <w:szCs w:val="24"/>
        </w:rPr>
        <w:t>, Ensino</w:t>
      </w:r>
      <w:r w:rsidRPr="002F49B9">
        <w:rPr>
          <w:rFonts w:ascii="Times New Roman" w:hAnsi="Times New Roman" w:cs="Times New Roman"/>
          <w:sz w:val="24"/>
          <w:szCs w:val="24"/>
        </w:rPr>
        <w:t xml:space="preserve"> e Extensão - PIP</w:t>
      </w:r>
      <w:r w:rsidR="00C029C8" w:rsidRPr="002F49B9">
        <w:rPr>
          <w:rFonts w:ascii="Times New Roman" w:hAnsi="Times New Roman" w:cs="Times New Roman"/>
          <w:sz w:val="24"/>
          <w:szCs w:val="24"/>
        </w:rPr>
        <w:t>E</w:t>
      </w:r>
      <w:r w:rsidRPr="002F49B9">
        <w:rPr>
          <w:rFonts w:ascii="Times New Roman" w:hAnsi="Times New Roman" w:cs="Times New Roman"/>
          <w:sz w:val="24"/>
          <w:szCs w:val="24"/>
        </w:rPr>
        <w:t>EX determinar.</w:t>
      </w:r>
    </w:p>
    <w:p w14:paraId="26EC772B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47ED1" w14:textId="7E76AB76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Declaro estar ciente, também, que caso eu seja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selecionado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 xml:space="preserve">a), no momento do retorno ao Brasil, preciso permanecer em território nacional pelo dobro de tempo que estive </w:t>
      </w:r>
      <w:r w:rsidR="00394B05" w:rsidRPr="002F49B9">
        <w:rPr>
          <w:rFonts w:ascii="Times New Roman" w:hAnsi="Times New Roman" w:cs="Times New Roman"/>
          <w:sz w:val="24"/>
          <w:szCs w:val="24"/>
        </w:rPr>
        <w:t>na/em ________________ (Colômbia/</w:t>
      </w:r>
      <w:r w:rsidR="0024166A">
        <w:rPr>
          <w:rFonts w:ascii="Times New Roman" w:hAnsi="Times New Roman" w:cs="Times New Roman"/>
          <w:sz w:val="24"/>
          <w:szCs w:val="24"/>
        </w:rPr>
        <w:t>Argentina/</w:t>
      </w:r>
      <w:r w:rsidR="00394B05" w:rsidRPr="002F49B9">
        <w:rPr>
          <w:rFonts w:ascii="Times New Roman" w:hAnsi="Times New Roman" w:cs="Times New Roman"/>
          <w:sz w:val="24"/>
          <w:szCs w:val="24"/>
        </w:rPr>
        <w:t>Portugal)</w:t>
      </w:r>
      <w:r w:rsidRPr="002F49B9">
        <w:rPr>
          <w:rFonts w:ascii="Times New Roman" w:hAnsi="Times New Roman" w:cs="Times New Roman"/>
          <w:sz w:val="24"/>
          <w:szCs w:val="24"/>
        </w:rPr>
        <w:t xml:space="preserve"> e, caso não cumpra essa determinação, estarei sujeito(a) às penalidades da lei e à devolução do valor da bolsa e auxílios  recebidos, salvo nos casos de exceção definidos pelo IFRO.</w:t>
      </w:r>
    </w:p>
    <w:p w14:paraId="39A1FBBB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0CAD" w14:textId="765A5E46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Declaro, ainda, estar ciente de que, ao retornar ao IFRO para retomar as disciplinas de meu curso, estarei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sujeito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 xml:space="preserve">a) à disponibilidade de oferta das mesmas no </w:t>
      </w:r>
      <w:r w:rsidRPr="002F49B9">
        <w:rPr>
          <w:rFonts w:ascii="Times New Roman" w:hAnsi="Times New Roman" w:cs="Times New Roman"/>
          <w:i/>
          <w:sz w:val="24"/>
          <w:szCs w:val="24"/>
        </w:rPr>
        <w:t>c</w:t>
      </w:r>
      <w:r w:rsidR="006A3894" w:rsidRPr="002F49B9">
        <w:rPr>
          <w:rFonts w:ascii="Times New Roman" w:hAnsi="Times New Roman" w:cs="Times New Roman"/>
          <w:i/>
          <w:sz w:val="24"/>
          <w:szCs w:val="24"/>
        </w:rPr>
        <w:t>a</w:t>
      </w:r>
      <w:r w:rsidRPr="002F49B9">
        <w:rPr>
          <w:rFonts w:ascii="Times New Roman" w:hAnsi="Times New Roman" w:cs="Times New Roman"/>
          <w:i/>
          <w:sz w:val="24"/>
          <w:szCs w:val="24"/>
        </w:rPr>
        <w:t>mpus</w:t>
      </w:r>
      <w:r w:rsidRPr="002F49B9">
        <w:rPr>
          <w:rFonts w:ascii="Times New Roman" w:hAnsi="Times New Roman" w:cs="Times New Roman"/>
          <w:sz w:val="24"/>
          <w:szCs w:val="24"/>
        </w:rPr>
        <w:t>, e à análise para o possível aproveitamento de estudo das atividades realizadas durante o período de mobilidade estudantil.</w:t>
      </w:r>
    </w:p>
    <w:p w14:paraId="254A1739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9BF66" w14:textId="7D1C36FE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___________________</w:t>
      </w:r>
      <w:r w:rsidR="00753998" w:rsidRPr="002F49B9">
        <w:rPr>
          <w:rFonts w:ascii="Times New Roman" w:hAnsi="Times New Roman" w:cs="Times New Roman"/>
          <w:sz w:val="24"/>
          <w:szCs w:val="24"/>
        </w:rPr>
        <w:t>__, ____ de _______________ 201</w:t>
      </w:r>
      <w:r w:rsidR="0024166A">
        <w:rPr>
          <w:rFonts w:ascii="Times New Roman" w:hAnsi="Times New Roman" w:cs="Times New Roman"/>
          <w:sz w:val="24"/>
          <w:szCs w:val="24"/>
        </w:rPr>
        <w:t>7</w:t>
      </w:r>
      <w:r w:rsidRPr="002F49B9">
        <w:rPr>
          <w:rFonts w:ascii="Times New Roman" w:hAnsi="Times New Roman" w:cs="Times New Roman"/>
          <w:sz w:val="24"/>
          <w:szCs w:val="24"/>
        </w:rPr>
        <w:t>.</w:t>
      </w:r>
    </w:p>
    <w:p w14:paraId="41E06FCA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2D7A03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EB8EE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95542" w14:textId="77777777" w:rsidR="00931FE7" w:rsidRPr="002E75A1" w:rsidRDefault="00931FE7" w:rsidP="00931FE7">
      <w:pPr>
        <w:autoSpaceDE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Assinatura do declarante: _________________________________________</w:t>
      </w:r>
    </w:p>
    <w:p w14:paraId="572BD733" w14:textId="25555CED" w:rsidR="00565DFC" w:rsidRDefault="00565DFC" w:rsidP="00775ACD">
      <w:pPr>
        <w:suppressAutoHyphens w:val="0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sectPr w:rsidR="00565DFC" w:rsidSect="00F375C3">
      <w:pgSz w:w="11906" w:h="16838"/>
      <w:pgMar w:top="2101" w:right="1418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375C3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E90F-50AD-4DB3-B4A4-5B6731FE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08</cp:revision>
  <cp:lastPrinted>2017-05-31T11:45:00Z</cp:lastPrinted>
  <dcterms:created xsi:type="dcterms:W3CDTF">2017-05-22T13:59:00Z</dcterms:created>
  <dcterms:modified xsi:type="dcterms:W3CDTF">2017-05-31T13:31:00Z</dcterms:modified>
</cp:coreProperties>
</file>